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FCAEB" w14:textId="37FAF488" w:rsidR="0031058F" w:rsidRDefault="0031058F" w:rsidP="004C1B57">
      <w:pPr>
        <w:jc w:val="center"/>
      </w:pPr>
      <w:r w:rsidRPr="00E6510F">
        <w:rPr>
          <w:b/>
          <w:bCs/>
        </w:rPr>
        <w:t>Project Title:</w:t>
      </w:r>
      <w:r>
        <w:t xml:space="preserve"> </w:t>
      </w:r>
      <w:r w:rsidR="00E6510F">
        <w:t>Book</w:t>
      </w:r>
      <w:r w:rsidR="00C24AF1">
        <w:t>s</w:t>
      </w:r>
      <w:r w:rsidR="00536F90">
        <w:t>tore Landing Page</w:t>
      </w:r>
    </w:p>
    <w:p w14:paraId="080B1153" w14:textId="6767772A" w:rsidR="009A5F39" w:rsidRPr="00E6510F" w:rsidRDefault="0031058F" w:rsidP="004C1B57">
      <w:pPr>
        <w:jc w:val="center"/>
        <w:rPr>
          <w:b/>
          <w:bCs/>
        </w:rPr>
      </w:pPr>
      <w:r w:rsidRPr="00E6510F">
        <w:rPr>
          <w:b/>
          <w:bCs/>
        </w:rPr>
        <w:t>Proposal Statement</w:t>
      </w:r>
    </w:p>
    <w:p w14:paraId="3EFEF8DC" w14:textId="2AEEBC4C" w:rsidR="0031058F" w:rsidRDefault="0031058F" w:rsidP="00EF7C3F">
      <w:pPr>
        <w:jc w:val="both"/>
      </w:pPr>
      <w:r>
        <w:tab/>
      </w:r>
      <w:r w:rsidR="00E6510F">
        <w:t xml:space="preserve">This website is </w:t>
      </w:r>
      <w:r w:rsidR="00536F90">
        <w:t>for a local Brooklyn bookstore.</w:t>
      </w:r>
      <w:r w:rsidR="007C6ABB">
        <w:t xml:space="preserve"> Recently,</w:t>
      </w:r>
      <w:r w:rsidR="00536F90">
        <w:t xml:space="preserve"> I </w:t>
      </w:r>
      <w:r w:rsidR="007C6ABB">
        <w:t>have been trying</w:t>
      </w:r>
      <w:r w:rsidR="00536F90">
        <w:t xml:space="preserve"> to buy physical books whenever I can and support local business</w:t>
      </w:r>
      <w:r w:rsidR="007C6ABB">
        <w:t>es</w:t>
      </w:r>
      <w:r w:rsidR="00536F90">
        <w:t xml:space="preserve"> in my area. </w:t>
      </w:r>
      <w:r w:rsidR="007C6ABB">
        <w:t>Since the start of lockdown and the pandemic</w:t>
      </w:r>
      <w:r w:rsidR="007D7EB0">
        <w:t>,</w:t>
      </w:r>
      <w:r w:rsidR="007C6ABB">
        <w:t xml:space="preserve"> many businesses have been </w:t>
      </w:r>
      <w:r w:rsidR="00EF7F8D">
        <w:t>struggling heavily</w:t>
      </w:r>
      <w:r w:rsidR="007C6ABB">
        <w:t>. I always loved books and reading</w:t>
      </w:r>
      <w:r w:rsidR="0012457E">
        <w:t xml:space="preserve"> and n</w:t>
      </w:r>
      <w:r w:rsidR="007C6ABB">
        <w:t xml:space="preserve">ow that I am home most of the time, I spend more time reading books than </w:t>
      </w:r>
      <w:r w:rsidR="00EF7F8D">
        <w:t xml:space="preserve">ever </w:t>
      </w:r>
      <w:r w:rsidR="007C6ABB">
        <w:t xml:space="preserve">before. </w:t>
      </w:r>
      <w:r w:rsidR="00C24AF1">
        <w:t xml:space="preserve">This is what inspired me to create a Bookstore webpage. </w:t>
      </w:r>
      <w:r w:rsidR="00EF7F8D">
        <w:t>In this website, v</w:t>
      </w:r>
      <w:r w:rsidR="0012457E">
        <w:t xml:space="preserve">isitors will be able to obtain </w:t>
      </w:r>
      <w:r w:rsidR="00EF7F8D">
        <w:t xml:space="preserve">information for a business named “Brooklyn Books”. </w:t>
      </w:r>
    </w:p>
    <w:p w14:paraId="29470F65" w14:textId="6F9B7D65" w:rsidR="004C1B57" w:rsidRDefault="004C1B57">
      <w:r>
        <w:br w:type="page"/>
      </w:r>
    </w:p>
    <w:p w14:paraId="3B267F15" w14:textId="77777777" w:rsidR="004C1B57" w:rsidRDefault="004C1B57" w:rsidP="00EF7C3F">
      <w:pPr>
        <w:jc w:val="both"/>
      </w:pPr>
    </w:p>
    <w:p w14:paraId="68FA1AF7" w14:textId="4418F3DA" w:rsidR="00EF7C3F" w:rsidRDefault="00EF7C3F" w:rsidP="004C1B57">
      <w:pPr>
        <w:rPr>
          <w:b/>
          <w:bCs/>
        </w:rPr>
      </w:pPr>
      <w:r>
        <w:rPr>
          <w:b/>
          <w:bCs/>
        </w:rPr>
        <w:t>Outline:</w:t>
      </w:r>
    </w:p>
    <w:p w14:paraId="0C4FB93B" w14:textId="33EFC304" w:rsidR="00EF7C3F" w:rsidRDefault="00BF0EE7" w:rsidP="004C1B57">
      <w:pPr>
        <w:pStyle w:val="ListParagraph"/>
        <w:numPr>
          <w:ilvl w:val="0"/>
          <w:numId w:val="1"/>
        </w:numPr>
      </w:pPr>
      <w:r>
        <w:t>Navigation bar</w:t>
      </w:r>
    </w:p>
    <w:p w14:paraId="10193ED5" w14:textId="0F623973" w:rsidR="00536F90" w:rsidRDefault="00536F90" w:rsidP="00536F90">
      <w:pPr>
        <w:pStyle w:val="ListParagraph"/>
        <w:numPr>
          <w:ilvl w:val="1"/>
          <w:numId w:val="1"/>
        </w:numPr>
      </w:pPr>
      <w:r>
        <w:t>Main head</w:t>
      </w:r>
    </w:p>
    <w:p w14:paraId="2987ED95" w14:textId="48708CE3" w:rsidR="00BF0EE7" w:rsidRDefault="00536F90" w:rsidP="004C1B57">
      <w:pPr>
        <w:pStyle w:val="ListParagraph"/>
        <w:numPr>
          <w:ilvl w:val="1"/>
          <w:numId w:val="1"/>
        </w:numPr>
      </w:pPr>
      <w:r>
        <w:t>About</w:t>
      </w:r>
    </w:p>
    <w:p w14:paraId="20D9C685" w14:textId="6DD9CE40" w:rsidR="00536F90" w:rsidRDefault="00536F90" w:rsidP="004C1B57">
      <w:pPr>
        <w:pStyle w:val="ListParagraph"/>
        <w:numPr>
          <w:ilvl w:val="1"/>
          <w:numId w:val="1"/>
        </w:numPr>
      </w:pPr>
      <w:r>
        <w:t>Services</w:t>
      </w:r>
    </w:p>
    <w:p w14:paraId="57CA6AD4" w14:textId="116A2034" w:rsidR="00536F90" w:rsidRDefault="00536F90" w:rsidP="004C1B57">
      <w:pPr>
        <w:pStyle w:val="ListParagraph"/>
        <w:numPr>
          <w:ilvl w:val="1"/>
          <w:numId w:val="1"/>
        </w:numPr>
      </w:pPr>
      <w:r>
        <w:t>Portfolio</w:t>
      </w:r>
    </w:p>
    <w:p w14:paraId="2F62232A" w14:textId="0546E833" w:rsidR="00536F90" w:rsidRDefault="00536F90" w:rsidP="004C1B57">
      <w:pPr>
        <w:pStyle w:val="ListParagraph"/>
        <w:numPr>
          <w:ilvl w:val="1"/>
          <w:numId w:val="1"/>
        </w:numPr>
      </w:pPr>
      <w:r>
        <w:t>Contact</w:t>
      </w:r>
    </w:p>
    <w:p w14:paraId="4A6C6D9A" w14:textId="3CB58B35" w:rsidR="00536F90" w:rsidRDefault="00536F90" w:rsidP="00536F90">
      <w:pPr>
        <w:pStyle w:val="ListParagraph"/>
        <w:numPr>
          <w:ilvl w:val="0"/>
          <w:numId w:val="1"/>
        </w:numPr>
      </w:pPr>
      <w:r>
        <w:t>Main Head</w:t>
      </w:r>
    </w:p>
    <w:p w14:paraId="1CD8EE47" w14:textId="798BAB5C" w:rsidR="00536F90" w:rsidRDefault="00536F90" w:rsidP="00536F90">
      <w:pPr>
        <w:pStyle w:val="ListParagraph"/>
        <w:numPr>
          <w:ilvl w:val="1"/>
          <w:numId w:val="1"/>
        </w:numPr>
      </w:pPr>
      <w:r>
        <w:t>Title</w:t>
      </w:r>
      <w:r w:rsidR="002251DB">
        <w:t>: Welcome to Brooklyn Books</w:t>
      </w:r>
    </w:p>
    <w:p w14:paraId="673FFE2B" w14:textId="3001828D" w:rsidR="00536F90" w:rsidRDefault="00536F90" w:rsidP="00536F90">
      <w:pPr>
        <w:pStyle w:val="ListParagraph"/>
        <w:numPr>
          <w:ilvl w:val="1"/>
          <w:numId w:val="1"/>
        </w:numPr>
      </w:pPr>
      <w:r>
        <w:t>Image</w:t>
      </w:r>
    </w:p>
    <w:p w14:paraId="76F8A79A" w14:textId="4BB91A64" w:rsidR="000D7256" w:rsidRDefault="000D7256" w:rsidP="00536F90">
      <w:pPr>
        <w:pStyle w:val="ListParagraph"/>
        <w:numPr>
          <w:ilvl w:val="0"/>
          <w:numId w:val="1"/>
        </w:numPr>
      </w:pPr>
      <w:r>
        <w:t>A</w:t>
      </w:r>
      <w:r w:rsidR="00536F90">
        <w:t>bout</w:t>
      </w:r>
    </w:p>
    <w:p w14:paraId="4874671B" w14:textId="258987A5" w:rsidR="000D7256" w:rsidRDefault="00536F90" w:rsidP="004C1B57">
      <w:pPr>
        <w:pStyle w:val="ListParagraph"/>
        <w:numPr>
          <w:ilvl w:val="1"/>
          <w:numId w:val="1"/>
        </w:numPr>
      </w:pPr>
      <w:r>
        <w:t>How we started</w:t>
      </w:r>
    </w:p>
    <w:p w14:paraId="28258827" w14:textId="7E39F37C" w:rsidR="004E65E0" w:rsidRDefault="004E65E0" w:rsidP="004C1B57">
      <w:pPr>
        <w:pStyle w:val="ListParagraph"/>
        <w:numPr>
          <w:ilvl w:val="1"/>
          <w:numId w:val="1"/>
        </w:numPr>
      </w:pPr>
      <w:r>
        <w:t>Images of bookstore</w:t>
      </w:r>
    </w:p>
    <w:p w14:paraId="103EE10C" w14:textId="45D82994" w:rsidR="002251DB" w:rsidRDefault="002251DB" w:rsidP="002251DB">
      <w:pPr>
        <w:pStyle w:val="ListParagraph"/>
        <w:numPr>
          <w:ilvl w:val="2"/>
          <w:numId w:val="1"/>
        </w:numPr>
      </w:pPr>
      <w:r>
        <w:t>Old image from first opening</w:t>
      </w:r>
    </w:p>
    <w:p w14:paraId="10BFFBBE" w14:textId="74FE833C" w:rsidR="002251DB" w:rsidRDefault="002251DB" w:rsidP="002251DB">
      <w:pPr>
        <w:pStyle w:val="ListParagraph"/>
        <w:numPr>
          <w:ilvl w:val="2"/>
          <w:numId w:val="1"/>
        </w:numPr>
      </w:pPr>
      <w:r>
        <w:t>Current image</w:t>
      </w:r>
    </w:p>
    <w:p w14:paraId="310DA0B7" w14:textId="7528371D" w:rsidR="000D7256" w:rsidRDefault="00536F90" w:rsidP="004C1B57">
      <w:pPr>
        <w:pStyle w:val="ListParagraph"/>
        <w:numPr>
          <w:ilvl w:val="0"/>
          <w:numId w:val="1"/>
        </w:numPr>
      </w:pPr>
      <w:r>
        <w:t>Services</w:t>
      </w:r>
    </w:p>
    <w:p w14:paraId="7A989CD9" w14:textId="2864C4A3" w:rsidR="00536F90" w:rsidRDefault="002251DB" w:rsidP="00536F90">
      <w:pPr>
        <w:pStyle w:val="ListParagraph"/>
        <w:numPr>
          <w:ilvl w:val="1"/>
          <w:numId w:val="1"/>
        </w:numPr>
      </w:pPr>
      <w:r>
        <w:t>Books from all your favorite authors</w:t>
      </w:r>
    </w:p>
    <w:p w14:paraId="2136CC2F" w14:textId="3CD86673" w:rsidR="00536F90" w:rsidRDefault="00536F90" w:rsidP="00536F90">
      <w:pPr>
        <w:pStyle w:val="ListParagraph"/>
        <w:numPr>
          <w:ilvl w:val="1"/>
          <w:numId w:val="1"/>
        </w:numPr>
      </w:pPr>
      <w:r>
        <w:t>Book signing events</w:t>
      </w:r>
    </w:p>
    <w:p w14:paraId="54DF1D52" w14:textId="2A15EDFF" w:rsidR="002251DB" w:rsidRDefault="002251DB" w:rsidP="00536F90">
      <w:pPr>
        <w:pStyle w:val="ListParagraph"/>
        <w:numPr>
          <w:ilvl w:val="1"/>
          <w:numId w:val="1"/>
        </w:numPr>
      </w:pPr>
      <w:r>
        <w:t xml:space="preserve">Other sold items like Journals, puzzles, bookmarks, etc. </w:t>
      </w:r>
    </w:p>
    <w:p w14:paraId="22D7559D" w14:textId="27EC2AD5" w:rsidR="00536F90" w:rsidRDefault="00536F90" w:rsidP="007C6ABB">
      <w:pPr>
        <w:pStyle w:val="ListParagraph"/>
        <w:numPr>
          <w:ilvl w:val="1"/>
          <w:numId w:val="1"/>
        </w:numPr>
      </w:pPr>
      <w:r>
        <w:t>Book binding</w:t>
      </w:r>
    </w:p>
    <w:p w14:paraId="3C2BC7EF" w14:textId="1B180316" w:rsidR="000D7256" w:rsidRDefault="007C6ABB" w:rsidP="004C1B57">
      <w:pPr>
        <w:pStyle w:val="ListParagraph"/>
        <w:numPr>
          <w:ilvl w:val="0"/>
          <w:numId w:val="1"/>
        </w:numPr>
      </w:pPr>
      <w:r>
        <w:t>Portfolio</w:t>
      </w:r>
    </w:p>
    <w:p w14:paraId="00D044E4" w14:textId="79EDFFB9" w:rsidR="000D7256" w:rsidRDefault="007C6ABB" w:rsidP="004C1B57">
      <w:pPr>
        <w:pStyle w:val="ListParagraph"/>
        <w:numPr>
          <w:ilvl w:val="1"/>
          <w:numId w:val="1"/>
        </w:numPr>
      </w:pPr>
      <w:r>
        <w:t>Images of bookstore</w:t>
      </w:r>
    </w:p>
    <w:p w14:paraId="445B3FB6" w14:textId="28F02742" w:rsidR="000D7256" w:rsidRDefault="007C6ABB" w:rsidP="004C1B57">
      <w:pPr>
        <w:pStyle w:val="ListParagraph"/>
        <w:numPr>
          <w:ilvl w:val="0"/>
          <w:numId w:val="1"/>
        </w:numPr>
      </w:pPr>
      <w:r>
        <w:t>Contact</w:t>
      </w:r>
    </w:p>
    <w:p w14:paraId="08C64851" w14:textId="2A6D7A9C" w:rsidR="000D7256" w:rsidRDefault="007C6ABB" w:rsidP="004C1B57">
      <w:pPr>
        <w:pStyle w:val="ListParagraph"/>
        <w:numPr>
          <w:ilvl w:val="1"/>
          <w:numId w:val="1"/>
        </w:numPr>
      </w:pPr>
      <w:r>
        <w:t>Email</w:t>
      </w:r>
    </w:p>
    <w:p w14:paraId="280C212C" w14:textId="2D805F96" w:rsidR="002251DB" w:rsidRDefault="002251DB" w:rsidP="007C6ABB">
      <w:pPr>
        <w:pStyle w:val="ListParagraph"/>
        <w:numPr>
          <w:ilvl w:val="1"/>
          <w:numId w:val="1"/>
        </w:numPr>
      </w:pPr>
      <w:r>
        <w:t>Phone</w:t>
      </w:r>
    </w:p>
    <w:p w14:paraId="1A7B523D" w14:textId="4839A575" w:rsidR="002251DB" w:rsidRDefault="002251DB" w:rsidP="007C6ABB">
      <w:pPr>
        <w:pStyle w:val="ListParagraph"/>
        <w:numPr>
          <w:ilvl w:val="1"/>
          <w:numId w:val="1"/>
        </w:numPr>
      </w:pPr>
      <w:r>
        <w:t>Facebook</w:t>
      </w:r>
    </w:p>
    <w:p w14:paraId="0AEE311D" w14:textId="20132B92" w:rsidR="004C1B57" w:rsidRDefault="004C1B57" w:rsidP="002251DB">
      <w:pPr>
        <w:ind w:left="1080"/>
      </w:pPr>
      <w:r>
        <w:br w:type="page"/>
      </w:r>
    </w:p>
    <w:p w14:paraId="187782B4" w14:textId="11027A21" w:rsidR="004C1B57" w:rsidRPr="00EF7C3F" w:rsidRDefault="002251DB" w:rsidP="004C1B5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37A63E" wp14:editId="7C52B621">
                <wp:simplePos x="0" y="0"/>
                <wp:positionH relativeFrom="margin">
                  <wp:posOffset>-451485</wp:posOffset>
                </wp:positionH>
                <wp:positionV relativeFrom="paragraph">
                  <wp:posOffset>481965</wp:posOffset>
                </wp:positionV>
                <wp:extent cx="6926580" cy="140462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658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32B7F" w14:textId="2557826B" w:rsidR="002A425F" w:rsidRDefault="002A425F" w:rsidP="002A425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A425F">
                              <w:rPr>
                                <w:sz w:val="28"/>
                                <w:szCs w:val="28"/>
                              </w:rPr>
                              <w:t>Navigation</w:t>
                            </w:r>
                          </w:p>
                          <w:p w14:paraId="29330EC6" w14:textId="77777777" w:rsidR="00515F70" w:rsidRPr="002A425F" w:rsidRDefault="00515F70" w:rsidP="002A425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37A6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55pt;margin-top:37.95pt;width:545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 style="mso-fit-shape-to-text:t">
                  <w:txbxContent>
                    <w:p w14:paraId="4A232B7F" w14:textId="2557826B" w:rsidR="002A425F" w:rsidRDefault="002A425F" w:rsidP="002A425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A425F">
                        <w:rPr>
                          <w:sz w:val="28"/>
                          <w:szCs w:val="28"/>
                        </w:rPr>
                        <w:t>Navigation</w:t>
                      </w:r>
                    </w:p>
                    <w:p w14:paraId="29330EC6" w14:textId="77777777" w:rsidR="00515F70" w:rsidRPr="002A425F" w:rsidRDefault="00515F70" w:rsidP="002A425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457E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E33AC7" wp14:editId="3091F1A8">
                <wp:simplePos x="0" y="0"/>
                <wp:positionH relativeFrom="column">
                  <wp:posOffset>971550</wp:posOffset>
                </wp:positionH>
                <wp:positionV relativeFrom="paragraph">
                  <wp:posOffset>1021715</wp:posOffset>
                </wp:positionV>
                <wp:extent cx="790575" cy="31432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0926D" w14:textId="118D5B16" w:rsidR="004F09B2" w:rsidRDefault="0012457E" w:rsidP="004F09B2">
                            <w:pPr>
                              <w:jc w:val="center"/>
                            </w:pPr>
                            <w:r>
                              <w:t>Ab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33AC7" id="_x0000_s1027" type="#_x0000_t202" style="position:absolute;margin-left:76.5pt;margin-top:80.45pt;width:62.25pt;height:2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">
                <v:textbox>
                  <w:txbxContent>
                    <w:p w14:paraId="76F0926D" w14:textId="118D5B16" w:rsidR="004F09B2" w:rsidRDefault="0012457E" w:rsidP="004F09B2">
                      <w:pPr>
                        <w:jc w:val="center"/>
                      </w:pPr>
                      <w:r>
                        <w:t>Ab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457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5EC4D3" wp14:editId="0AA9D855">
                <wp:simplePos x="0" y="0"/>
                <wp:positionH relativeFrom="column">
                  <wp:posOffset>1238250</wp:posOffset>
                </wp:positionH>
                <wp:positionV relativeFrom="paragraph">
                  <wp:posOffset>1290955</wp:posOffset>
                </wp:positionV>
                <wp:extent cx="323850" cy="762000"/>
                <wp:effectExtent l="19050" t="0" r="38100" b="38100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7620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5CE9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4" o:spid="_x0000_s1026" type="#_x0000_t67" style="position:absolute;margin-left:97.5pt;margin-top:101.65pt;width:25.5pt;height:6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" adj="17010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</v:shape>
            </w:pict>
          </mc:Fallback>
        </mc:AlternateContent>
      </w:r>
      <w:r w:rsidR="0012457E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85A41AB" wp14:editId="0EA2028F">
                <wp:simplePos x="0" y="0"/>
                <wp:positionH relativeFrom="column">
                  <wp:posOffset>4000500</wp:posOffset>
                </wp:positionH>
                <wp:positionV relativeFrom="paragraph">
                  <wp:posOffset>993140</wp:posOffset>
                </wp:positionV>
                <wp:extent cx="895350" cy="30480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1D176" w14:textId="660DA36A" w:rsidR="004F09B2" w:rsidRDefault="0012457E" w:rsidP="004F09B2">
                            <w:pPr>
                              <w:jc w:val="center"/>
                            </w:pPr>
                            <w:r>
                              <w:t>Port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A41AB" id="_x0000_s1028" type="#_x0000_t202" style="position:absolute;margin-left:315pt;margin-top:78.2pt;width:70.5pt;height: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">
                <v:textbox>
                  <w:txbxContent>
                    <w:p w14:paraId="5E21D176" w14:textId="660DA36A" w:rsidR="004F09B2" w:rsidRDefault="0012457E" w:rsidP="004F09B2">
                      <w:pPr>
                        <w:jc w:val="center"/>
                      </w:pPr>
                      <w:r>
                        <w:t>Portfol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457E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AD9FF60" wp14:editId="7A8ABB78">
                <wp:simplePos x="0" y="0"/>
                <wp:positionH relativeFrom="margin">
                  <wp:posOffset>2543175</wp:posOffset>
                </wp:positionH>
                <wp:positionV relativeFrom="paragraph">
                  <wp:posOffset>983615</wp:posOffset>
                </wp:positionV>
                <wp:extent cx="714375" cy="333375"/>
                <wp:effectExtent l="0" t="0" r="28575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AEC3F" w14:textId="7B4496BB" w:rsidR="004F09B2" w:rsidRDefault="0012457E" w:rsidP="004F09B2">
                            <w:pPr>
                              <w:jc w:val="center"/>
                            </w:pPr>
                            <w:r>
                              <w:t>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9FF60" id="_x0000_s1029" type="#_x0000_t202" style="position:absolute;margin-left:200.25pt;margin-top:77.45pt;width:56.25pt;height:26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">
                <v:textbox>
                  <w:txbxContent>
                    <w:p w14:paraId="5E5AEC3F" w14:textId="7B4496BB" w:rsidR="004F09B2" w:rsidRDefault="0012457E" w:rsidP="004F09B2">
                      <w:pPr>
                        <w:jc w:val="center"/>
                      </w:pPr>
                      <w:r>
                        <w:t>Servi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457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EDE4B7" wp14:editId="073B0772">
                <wp:simplePos x="0" y="0"/>
                <wp:positionH relativeFrom="margin">
                  <wp:posOffset>-152400</wp:posOffset>
                </wp:positionH>
                <wp:positionV relativeFrom="paragraph">
                  <wp:posOffset>1281430</wp:posOffset>
                </wp:positionV>
                <wp:extent cx="323850" cy="762000"/>
                <wp:effectExtent l="19050" t="0" r="38100" b="38100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7620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49504" id="Arrow: Down 13" o:spid="_x0000_s1026" type="#_x0000_t67" style="position:absolute;margin-left:-12pt;margin-top:100.9pt;width:25.5pt;height:60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" adj="17010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12457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084250" wp14:editId="7332B95C">
                <wp:simplePos x="0" y="0"/>
                <wp:positionH relativeFrom="column">
                  <wp:posOffset>-381000</wp:posOffset>
                </wp:positionH>
                <wp:positionV relativeFrom="paragraph">
                  <wp:posOffset>1031240</wp:posOffset>
                </wp:positionV>
                <wp:extent cx="914400" cy="314325"/>
                <wp:effectExtent l="0" t="0" r="2794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68A883" w14:textId="37270DCF" w:rsidR="00401995" w:rsidRDefault="0012457E" w:rsidP="00401995">
                            <w:pPr>
                              <w:jc w:val="center"/>
                            </w:pPr>
                            <w:r>
                              <w:t>Main 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84250" id="Text Box 24" o:spid="_x0000_s1030" type="#_x0000_t202" style="position:absolute;margin-left:-30pt;margin-top:81.2pt;width:1in;height:24.7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" fillcolor="white [3201]" strokeweight=".5pt">
                <v:textbox>
                  <w:txbxContent>
                    <w:p w14:paraId="6468A883" w14:textId="37270DCF" w:rsidR="00401995" w:rsidRDefault="0012457E" w:rsidP="00401995">
                      <w:pPr>
                        <w:jc w:val="center"/>
                      </w:pPr>
                      <w:r>
                        <w:t>Main Head</w:t>
                      </w:r>
                    </w:p>
                  </w:txbxContent>
                </v:textbox>
              </v:shape>
            </w:pict>
          </mc:Fallback>
        </mc:AlternateContent>
      </w:r>
      <w:r w:rsidR="004C1B5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610D2C" wp14:editId="4E4D510D">
                <wp:simplePos x="0" y="0"/>
                <wp:positionH relativeFrom="column">
                  <wp:posOffset>5838825</wp:posOffset>
                </wp:positionH>
                <wp:positionV relativeFrom="paragraph">
                  <wp:posOffset>1236344</wp:posOffset>
                </wp:positionV>
                <wp:extent cx="333375" cy="828675"/>
                <wp:effectExtent l="19050" t="0" r="28575" b="476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828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0ED6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459.75pt;margin-top:97.35pt;width:26.25pt;height:65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" adj="17255" fillcolor="#4472c4 [3204]" strokecolor="#1f3763 [1604]" strokeweight="1pt"/>
            </w:pict>
          </mc:Fallback>
        </mc:AlternateContent>
      </w:r>
      <w:r w:rsidR="004C1B5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E65E3" wp14:editId="575209EF">
                <wp:simplePos x="0" y="0"/>
                <wp:positionH relativeFrom="column">
                  <wp:posOffset>4276725</wp:posOffset>
                </wp:positionH>
                <wp:positionV relativeFrom="paragraph">
                  <wp:posOffset>1274445</wp:posOffset>
                </wp:positionV>
                <wp:extent cx="323850" cy="809625"/>
                <wp:effectExtent l="19050" t="0" r="19050" b="47625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809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B9859" id="Arrow: Down 11" o:spid="_x0000_s1026" type="#_x0000_t67" style="position:absolute;margin-left:336.75pt;margin-top:100.35pt;width:25.5pt;height:6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" adj="17280" fillcolor="#4472c4 [3204]" strokecolor="#1f3763 [1604]" strokeweight="1pt"/>
            </w:pict>
          </mc:Fallback>
        </mc:AlternateContent>
      </w:r>
    </w:p>
    <w:p w14:paraId="4183DE8C" w14:textId="49104A62" w:rsidR="00EF7C3F" w:rsidRDefault="004C1B5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D27971" wp14:editId="7F3E73F3">
                <wp:simplePos x="0" y="0"/>
                <wp:positionH relativeFrom="margin">
                  <wp:posOffset>2733675</wp:posOffset>
                </wp:positionH>
                <wp:positionV relativeFrom="paragraph">
                  <wp:posOffset>1026795</wp:posOffset>
                </wp:positionV>
                <wp:extent cx="323850" cy="742950"/>
                <wp:effectExtent l="19050" t="0" r="38100" b="38100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7429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AF23" id="Arrow: Down 12" o:spid="_x0000_s1026" type="#_x0000_t67" style="position:absolute;margin-left:215.25pt;margin-top:80.85pt;width:25.5pt;height:58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" adj="16892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515F7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9A6FD3D" wp14:editId="765059D5">
                <wp:simplePos x="0" y="0"/>
                <wp:positionH relativeFrom="margin">
                  <wp:posOffset>5648325</wp:posOffset>
                </wp:positionH>
                <wp:positionV relativeFrom="paragraph">
                  <wp:posOffset>700405</wp:posOffset>
                </wp:positionV>
                <wp:extent cx="704850" cy="29527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35A1A" w14:textId="486ABD8B" w:rsidR="004F09B2" w:rsidRDefault="0012457E" w:rsidP="004F09B2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6FD3D" id="_x0000_s1031" type="#_x0000_t202" style="position:absolute;margin-left:444.75pt;margin-top:55.15pt;width:55.5pt;height:2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">
                <v:textbox>
                  <w:txbxContent>
                    <w:p w14:paraId="64E35A1A" w14:textId="486ABD8B" w:rsidR="004F09B2" w:rsidRDefault="0012457E" w:rsidP="004F09B2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B97A4F" w14:textId="43DB85EE" w:rsidR="00253BFC" w:rsidRDefault="004C1B57">
      <w:r>
        <w:rPr>
          <w:noProof/>
        </w:rPr>
        <mc:AlternateContent>
          <mc:Choice Requires="wps">
            <w:drawing>
              <wp:anchor distT="182880" distB="182880" distL="182880" distR="182880" simplePos="0" relativeHeight="251681792" behindDoc="0" locked="0" layoutInCell="1" allowOverlap="1" wp14:anchorId="1BB66DD8" wp14:editId="7B332364">
                <wp:simplePos x="0" y="0"/>
                <wp:positionH relativeFrom="page">
                  <wp:posOffset>1687830</wp:posOffset>
                </wp:positionH>
                <wp:positionV relativeFrom="margin">
                  <wp:posOffset>2083435</wp:posOffset>
                </wp:positionV>
                <wp:extent cx="1371600" cy="2981325"/>
                <wp:effectExtent l="0" t="0" r="0" b="9525"/>
                <wp:wrapSquare wrapText="bothSides"/>
                <wp:docPr id="21" name="Snip Singl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98132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E8324" w14:textId="099517C7" w:rsidR="00401995" w:rsidRDefault="00401995" w:rsidP="00401995">
                            <w:pPr>
                              <w:rPr>
                                <w:color w:val="44546A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44546A" w:themeColor="text2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2251DB">
                              <w:rPr>
                                <w:color w:val="44546A" w:themeColor="text2"/>
                                <w:sz w:val="22"/>
                                <w:szCs w:val="22"/>
                              </w:rPr>
                              <w:t>How the bookstore has been open for almost a century</w:t>
                            </w:r>
                          </w:p>
                          <w:p w14:paraId="208AF506" w14:textId="2A32A254" w:rsidR="00401995" w:rsidRDefault="00401995" w:rsidP="002251DB">
                            <w:pPr>
                              <w:rPr>
                                <w:color w:val="44546A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44546A" w:themeColor="text2"/>
                                <w:sz w:val="22"/>
                                <w:szCs w:val="22"/>
                              </w:rPr>
                              <w:t>-</w:t>
                            </w:r>
                            <w:r w:rsidR="002251DB">
                              <w:rPr>
                                <w:color w:val="44546A" w:themeColor="text2"/>
                                <w:sz w:val="22"/>
                                <w:szCs w:val="22"/>
                              </w:rPr>
                              <w:t>Image of bookstore from 1925</w:t>
                            </w:r>
                          </w:p>
                          <w:p w14:paraId="738A299C" w14:textId="5E358924" w:rsidR="002251DB" w:rsidRDefault="002251DB" w:rsidP="002251DB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color w:val="44546A" w:themeColor="text2"/>
                                <w:sz w:val="22"/>
                                <w:szCs w:val="22"/>
                              </w:rPr>
                              <w:t>-Image of bookstore present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66DD8" id="Snip Single Corner Rectangle 118" o:spid="_x0000_s1032" style="position:absolute;margin-left:132.9pt;margin-top:164.05pt;width:108pt;height:234.75pt;z-index:251681792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1371600,2981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" adj="-11796480,,5400" path="m,l1142995,r228605,228605l1371600,2981325,,2981325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1142995,0;1371600,228605;1371600,2981325;0,2981325;0,0" o:connectangles="0,0,0,0,0,0" textboxrect="0,0,1371600,2981325"/>
                <v:textbox inset="18pt,7.2pt,0,7.2pt">
                  <w:txbxContent>
                    <w:p w14:paraId="685E8324" w14:textId="099517C7" w:rsidR="00401995" w:rsidRDefault="00401995" w:rsidP="00401995">
                      <w:pPr>
                        <w:rPr>
                          <w:color w:val="44546A" w:themeColor="text2"/>
                          <w:sz w:val="22"/>
                          <w:szCs w:val="22"/>
                        </w:rPr>
                      </w:pPr>
                      <w:r>
                        <w:rPr>
                          <w:color w:val="44546A" w:themeColor="text2"/>
                          <w:sz w:val="22"/>
                          <w:szCs w:val="22"/>
                        </w:rPr>
                        <w:t xml:space="preserve">- </w:t>
                      </w:r>
                      <w:r w:rsidR="002251DB">
                        <w:rPr>
                          <w:color w:val="44546A" w:themeColor="text2"/>
                          <w:sz w:val="22"/>
                          <w:szCs w:val="22"/>
                        </w:rPr>
                        <w:t>How the bookstore has been open for almost a century</w:t>
                      </w:r>
                    </w:p>
                    <w:p w14:paraId="208AF506" w14:textId="2A32A254" w:rsidR="00401995" w:rsidRDefault="00401995" w:rsidP="002251DB">
                      <w:pPr>
                        <w:rPr>
                          <w:color w:val="44546A" w:themeColor="text2"/>
                          <w:sz w:val="22"/>
                          <w:szCs w:val="22"/>
                        </w:rPr>
                      </w:pPr>
                      <w:r>
                        <w:rPr>
                          <w:color w:val="44546A" w:themeColor="text2"/>
                          <w:sz w:val="22"/>
                          <w:szCs w:val="22"/>
                        </w:rPr>
                        <w:t>-</w:t>
                      </w:r>
                      <w:r w:rsidR="002251DB">
                        <w:rPr>
                          <w:color w:val="44546A" w:themeColor="text2"/>
                          <w:sz w:val="22"/>
                          <w:szCs w:val="22"/>
                        </w:rPr>
                        <w:t>Image of bookstore from 1925</w:t>
                      </w:r>
                    </w:p>
                    <w:p w14:paraId="738A299C" w14:textId="5E358924" w:rsidR="002251DB" w:rsidRDefault="002251DB" w:rsidP="002251DB">
                      <w:pPr>
                        <w:rPr>
                          <w:color w:val="222A35" w:themeColor="text2" w:themeShade="80"/>
                        </w:rPr>
                      </w:pPr>
                      <w:r>
                        <w:rPr>
                          <w:color w:val="44546A" w:themeColor="text2"/>
                          <w:sz w:val="22"/>
                          <w:szCs w:val="22"/>
                        </w:rPr>
                        <w:t>-Image of bookstore present year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82880" distB="182880" distL="182880" distR="182880" simplePos="0" relativeHeight="251689984" behindDoc="0" locked="0" layoutInCell="1" allowOverlap="1" wp14:anchorId="32321AB7" wp14:editId="434672A9">
                <wp:simplePos x="0" y="0"/>
                <wp:positionH relativeFrom="margin">
                  <wp:posOffset>5305425</wp:posOffset>
                </wp:positionH>
                <wp:positionV relativeFrom="margin">
                  <wp:posOffset>2089785</wp:posOffset>
                </wp:positionV>
                <wp:extent cx="1371600" cy="2981325"/>
                <wp:effectExtent l="0" t="0" r="0" b="9525"/>
                <wp:wrapSquare wrapText="bothSides"/>
                <wp:docPr id="26" name="Snip Singl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98132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01AB5" w14:textId="7E69655D" w:rsidR="00DA6D31" w:rsidRDefault="00DA6D31" w:rsidP="00DA6D31">
                            <w:pPr>
                              <w:rPr>
                                <w:color w:val="44546A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44546A" w:themeColor="text2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2251DB">
                              <w:rPr>
                                <w:color w:val="44546A" w:themeColor="text2"/>
                                <w:sz w:val="22"/>
                                <w:szCs w:val="22"/>
                              </w:rPr>
                              <w:t>Email</w:t>
                            </w:r>
                          </w:p>
                          <w:p w14:paraId="2D72A453" w14:textId="2C3F523D" w:rsidR="00DA6D31" w:rsidRDefault="00DA6D31" w:rsidP="00DA6D31">
                            <w:pPr>
                              <w:rPr>
                                <w:color w:val="44546A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44546A" w:themeColor="text2"/>
                                <w:sz w:val="22"/>
                                <w:szCs w:val="22"/>
                              </w:rPr>
                              <w:t>-</w:t>
                            </w:r>
                            <w:r w:rsidR="002251DB">
                              <w:rPr>
                                <w:color w:val="44546A" w:themeColor="text2"/>
                                <w:sz w:val="22"/>
                                <w:szCs w:val="22"/>
                              </w:rPr>
                              <w:t>Phone</w:t>
                            </w:r>
                          </w:p>
                          <w:p w14:paraId="1442BD96" w14:textId="5C740689" w:rsidR="002251DB" w:rsidRDefault="002251DB" w:rsidP="00DA6D31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color w:val="44546A" w:themeColor="text2"/>
                                <w:sz w:val="22"/>
                                <w:szCs w:val="22"/>
                              </w:rPr>
                              <w:t>-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21AB7" id="_x0000_s1033" style="position:absolute;margin-left:417.75pt;margin-top:164.55pt;width:108pt;height:234.75pt;z-index:251689984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1371600,2981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" adj="-11796480,,5400" path="m,l1142995,r228605,228605l1371600,2981325,,2981325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1142995,0;1371600,228605;1371600,2981325;0,2981325;0,0" o:connectangles="0,0,0,0,0,0" textboxrect="0,0,1371600,2981325"/>
                <v:textbox inset="18pt,7.2pt,0,7.2pt">
                  <w:txbxContent>
                    <w:p w14:paraId="11B01AB5" w14:textId="7E69655D" w:rsidR="00DA6D31" w:rsidRDefault="00DA6D31" w:rsidP="00DA6D31">
                      <w:pPr>
                        <w:rPr>
                          <w:color w:val="44546A" w:themeColor="text2"/>
                          <w:sz w:val="22"/>
                          <w:szCs w:val="22"/>
                        </w:rPr>
                      </w:pPr>
                      <w:r>
                        <w:rPr>
                          <w:color w:val="44546A" w:themeColor="text2"/>
                          <w:sz w:val="22"/>
                          <w:szCs w:val="22"/>
                        </w:rPr>
                        <w:t xml:space="preserve">- </w:t>
                      </w:r>
                      <w:r w:rsidR="002251DB">
                        <w:rPr>
                          <w:color w:val="44546A" w:themeColor="text2"/>
                          <w:sz w:val="22"/>
                          <w:szCs w:val="22"/>
                        </w:rPr>
                        <w:t>Email</w:t>
                      </w:r>
                    </w:p>
                    <w:p w14:paraId="2D72A453" w14:textId="2C3F523D" w:rsidR="00DA6D31" w:rsidRDefault="00DA6D31" w:rsidP="00DA6D31">
                      <w:pPr>
                        <w:rPr>
                          <w:color w:val="44546A" w:themeColor="text2"/>
                          <w:sz w:val="22"/>
                          <w:szCs w:val="22"/>
                        </w:rPr>
                      </w:pPr>
                      <w:r>
                        <w:rPr>
                          <w:color w:val="44546A" w:themeColor="text2"/>
                          <w:sz w:val="22"/>
                          <w:szCs w:val="22"/>
                        </w:rPr>
                        <w:t>-</w:t>
                      </w:r>
                      <w:r w:rsidR="002251DB">
                        <w:rPr>
                          <w:color w:val="44546A" w:themeColor="text2"/>
                          <w:sz w:val="22"/>
                          <w:szCs w:val="22"/>
                        </w:rPr>
                        <w:t>Phone</w:t>
                      </w:r>
                    </w:p>
                    <w:p w14:paraId="1442BD96" w14:textId="5C740689" w:rsidR="002251DB" w:rsidRDefault="002251DB" w:rsidP="00DA6D31">
                      <w:pPr>
                        <w:rPr>
                          <w:color w:val="222A35" w:themeColor="text2" w:themeShade="80"/>
                        </w:rPr>
                      </w:pPr>
                      <w:r>
                        <w:rPr>
                          <w:color w:val="44546A" w:themeColor="text2"/>
                          <w:sz w:val="22"/>
                          <w:szCs w:val="22"/>
                        </w:rPr>
                        <w:t>-Faceboo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82880" distB="182880" distL="182880" distR="182880" simplePos="0" relativeHeight="251683840" behindDoc="0" locked="0" layoutInCell="1" allowOverlap="1" wp14:anchorId="7F95A4BA" wp14:editId="13B8204A">
                <wp:simplePos x="0" y="0"/>
                <wp:positionH relativeFrom="margin">
                  <wp:align>center</wp:align>
                </wp:positionH>
                <wp:positionV relativeFrom="margin">
                  <wp:posOffset>2098040</wp:posOffset>
                </wp:positionV>
                <wp:extent cx="1371600" cy="2981325"/>
                <wp:effectExtent l="0" t="0" r="0" b="9525"/>
                <wp:wrapSquare wrapText="bothSides"/>
                <wp:docPr id="22" name="Snip Singl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98132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B533F" w14:textId="519B6A19" w:rsidR="00401995" w:rsidRDefault="00401995" w:rsidP="00401995">
                            <w:pPr>
                              <w:rPr>
                                <w:color w:val="44546A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44546A" w:themeColor="text2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2251DB">
                              <w:rPr>
                                <w:color w:val="44546A" w:themeColor="text2"/>
                                <w:sz w:val="22"/>
                                <w:szCs w:val="22"/>
                              </w:rPr>
                              <w:t>Books from all your favorite authors</w:t>
                            </w:r>
                          </w:p>
                          <w:p w14:paraId="60A59132" w14:textId="601D5E83" w:rsidR="00401995" w:rsidRDefault="00401995" w:rsidP="00401995">
                            <w:pPr>
                              <w:rPr>
                                <w:color w:val="44546A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44546A" w:themeColor="text2"/>
                                <w:sz w:val="22"/>
                                <w:szCs w:val="22"/>
                              </w:rPr>
                              <w:t>-</w:t>
                            </w:r>
                            <w:r w:rsidR="002251DB">
                              <w:rPr>
                                <w:color w:val="44546A" w:themeColor="text2"/>
                                <w:sz w:val="22"/>
                                <w:szCs w:val="22"/>
                              </w:rPr>
                              <w:t>Book signings every month</w:t>
                            </w:r>
                          </w:p>
                          <w:p w14:paraId="1A35B514" w14:textId="025858B4" w:rsidR="00DA6D31" w:rsidRDefault="00DA6D31" w:rsidP="00401995">
                            <w:pPr>
                              <w:rPr>
                                <w:color w:val="44546A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44546A" w:themeColor="text2"/>
                                <w:sz w:val="22"/>
                                <w:szCs w:val="22"/>
                              </w:rPr>
                              <w:t>-</w:t>
                            </w:r>
                            <w:r w:rsidR="002251DB">
                              <w:rPr>
                                <w:color w:val="44546A" w:themeColor="text2"/>
                                <w:sz w:val="22"/>
                                <w:szCs w:val="22"/>
                              </w:rPr>
                              <w:t>Other sold items like bookmarks, journals, puzzles, etc.</w:t>
                            </w:r>
                          </w:p>
                          <w:p w14:paraId="124FA458" w14:textId="4166C23B" w:rsidR="002251DB" w:rsidRPr="00401995" w:rsidRDefault="002251DB" w:rsidP="00401995">
                            <w:pPr>
                              <w:rPr>
                                <w:color w:val="44546A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44546A" w:themeColor="text2"/>
                                <w:sz w:val="22"/>
                                <w:szCs w:val="22"/>
                              </w:rPr>
                              <w:t>-Book binding</w:t>
                            </w:r>
                          </w:p>
                          <w:p w14:paraId="4AC00800" w14:textId="77777777" w:rsidR="00401995" w:rsidRDefault="00401995" w:rsidP="00401995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5A4BA" id="_x0000_s1034" style="position:absolute;margin-left:0;margin-top:165.2pt;width:108pt;height:234.75pt;z-index:251683840;visibility:visible;mso-wrap-style:square;mso-width-percent:0;mso-height-percent:0;mso-wrap-distance-left:14.4pt;mso-wrap-distance-top:14.4pt;mso-wrap-distance-right:14.4pt;mso-wrap-distance-bottom:14.4pt;mso-position-horizontal:center;mso-position-horizontal-relative:margin;mso-position-vertical:absolute;mso-position-vertical-relative:margin;mso-width-percent:0;mso-height-percent:0;mso-width-relative:margin;mso-height-relative:margin;v-text-anchor:top" coordsize="1371600,2981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" adj="-11796480,,5400" path="m,l1142995,r228605,228605l1371600,2981325,,2981325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1142995,0;1371600,228605;1371600,2981325;0,2981325;0,0" o:connectangles="0,0,0,0,0,0" textboxrect="0,0,1371600,2981325"/>
                <v:textbox inset="18pt,7.2pt,0,7.2pt">
                  <w:txbxContent>
                    <w:p w14:paraId="6DAB533F" w14:textId="519B6A19" w:rsidR="00401995" w:rsidRDefault="00401995" w:rsidP="00401995">
                      <w:pPr>
                        <w:rPr>
                          <w:color w:val="44546A" w:themeColor="text2"/>
                          <w:sz w:val="22"/>
                          <w:szCs w:val="22"/>
                        </w:rPr>
                      </w:pPr>
                      <w:r>
                        <w:rPr>
                          <w:color w:val="44546A" w:themeColor="text2"/>
                          <w:sz w:val="22"/>
                          <w:szCs w:val="22"/>
                        </w:rPr>
                        <w:t xml:space="preserve">- </w:t>
                      </w:r>
                      <w:r w:rsidR="002251DB">
                        <w:rPr>
                          <w:color w:val="44546A" w:themeColor="text2"/>
                          <w:sz w:val="22"/>
                          <w:szCs w:val="22"/>
                        </w:rPr>
                        <w:t>Books from all your favorite authors</w:t>
                      </w:r>
                    </w:p>
                    <w:p w14:paraId="60A59132" w14:textId="601D5E83" w:rsidR="00401995" w:rsidRDefault="00401995" w:rsidP="00401995">
                      <w:pPr>
                        <w:rPr>
                          <w:color w:val="44546A" w:themeColor="text2"/>
                          <w:sz w:val="22"/>
                          <w:szCs w:val="22"/>
                        </w:rPr>
                      </w:pPr>
                      <w:r>
                        <w:rPr>
                          <w:color w:val="44546A" w:themeColor="text2"/>
                          <w:sz w:val="22"/>
                          <w:szCs w:val="22"/>
                        </w:rPr>
                        <w:t>-</w:t>
                      </w:r>
                      <w:r w:rsidR="002251DB">
                        <w:rPr>
                          <w:color w:val="44546A" w:themeColor="text2"/>
                          <w:sz w:val="22"/>
                          <w:szCs w:val="22"/>
                        </w:rPr>
                        <w:t>Book signings every month</w:t>
                      </w:r>
                    </w:p>
                    <w:p w14:paraId="1A35B514" w14:textId="025858B4" w:rsidR="00DA6D31" w:rsidRDefault="00DA6D31" w:rsidP="00401995">
                      <w:pPr>
                        <w:rPr>
                          <w:color w:val="44546A" w:themeColor="text2"/>
                          <w:sz w:val="22"/>
                          <w:szCs w:val="22"/>
                        </w:rPr>
                      </w:pPr>
                      <w:r>
                        <w:rPr>
                          <w:color w:val="44546A" w:themeColor="text2"/>
                          <w:sz w:val="22"/>
                          <w:szCs w:val="22"/>
                        </w:rPr>
                        <w:t>-</w:t>
                      </w:r>
                      <w:r w:rsidR="002251DB">
                        <w:rPr>
                          <w:color w:val="44546A" w:themeColor="text2"/>
                          <w:sz w:val="22"/>
                          <w:szCs w:val="22"/>
                        </w:rPr>
                        <w:t>Other sold items like bookmarks, journals, puzzles, etc.</w:t>
                      </w:r>
                    </w:p>
                    <w:p w14:paraId="124FA458" w14:textId="4166C23B" w:rsidR="002251DB" w:rsidRPr="00401995" w:rsidRDefault="002251DB" w:rsidP="00401995">
                      <w:pPr>
                        <w:rPr>
                          <w:color w:val="44546A" w:themeColor="text2"/>
                          <w:sz w:val="22"/>
                          <w:szCs w:val="22"/>
                        </w:rPr>
                      </w:pPr>
                      <w:r>
                        <w:rPr>
                          <w:color w:val="44546A" w:themeColor="text2"/>
                          <w:sz w:val="22"/>
                          <w:szCs w:val="22"/>
                        </w:rPr>
                        <w:t>-Book binding</w:t>
                      </w:r>
                    </w:p>
                    <w:p w14:paraId="4AC00800" w14:textId="77777777" w:rsidR="00401995" w:rsidRDefault="00401995" w:rsidP="00401995">
                      <w:pPr>
                        <w:rPr>
                          <w:color w:val="222A35" w:themeColor="text2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82880" distB="182880" distL="182880" distR="182880" simplePos="0" relativeHeight="251687936" behindDoc="0" locked="0" layoutInCell="1" allowOverlap="1" wp14:anchorId="3BF40E5E" wp14:editId="57883B24">
                <wp:simplePos x="0" y="0"/>
                <wp:positionH relativeFrom="margin">
                  <wp:posOffset>3802380</wp:posOffset>
                </wp:positionH>
                <wp:positionV relativeFrom="margin">
                  <wp:posOffset>2099310</wp:posOffset>
                </wp:positionV>
                <wp:extent cx="1371600" cy="2981325"/>
                <wp:effectExtent l="0" t="0" r="0" b="9525"/>
                <wp:wrapSquare wrapText="bothSides"/>
                <wp:docPr id="25" name="Snip Singl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98132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05856" w14:textId="3532DD99" w:rsidR="002251DB" w:rsidRDefault="00DA6D31" w:rsidP="002251DB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color w:val="44546A" w:themeColor="text2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2251DB">
                              <w:rPr>
                                <w:color w:val="44546A" w:themeColor="text2"/>
                                <w:sz w:val="22"/>
                                <w:szCs w:val="22"/>
                              </w:rPr>
                              <w:t>Images of the bookstore. Books and journals, candles, and décor.</w:t>
                            </w:r>
                          </w:p>
                          <w:p w14:paraId="31EA4675" w14:textId="1E363205" w:rsidR="00DA6D31" w:rsidRDefault="00DA6D31" w:rsidP="00DA6D31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40E5E" id="_x0000_s1035" style="position:absolute;margin-left:299.4pt;margin-top:165.3pt;width:108pt;height:234.75pt;z-index:251687936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1371600,2981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" adj="-11796480,,5400" path="m,l1142995,r228605,228605l1371600,2981325,,2981325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1142995,0;1371600,228605;1371600,2981325;0,2981325;0,0" o:connectangles="0,0,0,0,0,0" textboxrect="0,0,1371600,2981325"/>
                <v:textbox inset="18pt,7.2pt,0,7.2pt">
                  <w:txbxContent>
                    <w:p w14:paraId="77E05856" w14:textId="3532DD99" w:rsidR="002251DB" w:rsidRDefault="00DA6D31" w:rsidP="002251DB">
                      <w:pPr>
                        <w:rPr>
                          <w:color w:val="222A35" w:themeColor="text2" w:themeShade="80"/>
                        </w:rPr>
                      </w:pPr>
                      <w:r>
                        <w:rPr>
                          <w:color w:val="44546A" w:themeColor="text2"/>
                          <w:sz w:val="22"/>
                          <w:szCs w:val="22"/>
                        </w:rPr>
                        <w:t xml:space="preserve">- </w:t>
                      </w:r>
                      <w:r w:rsidR="002251DB">
                        <w:rPr>
                          <w:color w:val="44546A" w:themeColor="text2"/>
                          <w:sz w:val="22"/>
                          <w:szCs w:val="22"/>
                        </w:rPr>
                        <w:t>Images of the bookstore. Books and journals, candles, and décor.</w:t>
                      </w:r>
                    </w:p>
                    <w:p w14:paraId="31EA4675" w14:textId="1E363205" w:rsidR="00DA6D31" w:rsidRDefault="00DA6D31" w:rsidP="00DA6D31">
                      <w:pPr>
                        <w:rPr>
                          <w:color w:val="222A35" w:themeColor="text2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82880" distB="182880" distL="182880" distR="182880" simplePos="0" relativeHeight="251679744" behindDoc="0" locked="0" layoutInCell="1" allowOverlap="1" wp14:anchorId="2BFBF67A" wp14:editId="49AD56AC">
                <wp:simplePos x="0" y="0"/>
                <wp:positionH relativeFrom="page">
                  <wp:posOffset>171450</wp:posOffset>
                </wp:positionH>
                <wp:positionV relativeFrom="margin">
                  <wp:posOffset>2084070</wp:posOffset>
                </wp:positionV>
                <wp:extent cx="1371600" cy="2981325"/>
                <wp:effectExtent l="0" t="0" r="0" b="9525"/>
                <wp:wrapSquare wrapText="bothSides"/>
                <wp:docPr id="118" name="Snip Singl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98132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D40B2" w14:textId="19B3D482" w:rsidR="00401995" w:rsidRDefault="002251DB" w:rsidP="00401995">
                            <w:pPr>
                              <w:rPr>
                                <w:color w:val="44546A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44546A" w:themeColor="text2"/>
                                <w:sz w:val="22"/>
                                <w:szCs w:val="22"/>
                              </w:rPr>
                              <w:t>-Title: Welcome to Brooklyn books</w:t>
                            </w:r>
                          </w:p>
                          <w:p w14:paraId="22EC4AAE" w14:textId="24ADE07E" w:rsidR="002251DB" w:rsidRDefault="002251DB" w:rsidP="00401995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color w:val="44546A" w:themeColor="text2"/>
                                <w:sz w:val="22"/>
                                <w:szCs w:val="22"/>
                              </w:rPr>
                              <w:t>-Background image of bookshel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BF67A" id="_x0000_s1036" style="position:absolute;margin-left:13.5pt;margin-top:164.1pt;width:108pt;height:234.75pt;z-index:251679744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1371600,2981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" adj="-11796480,,5400" path="m,l1142995,r228605,228605l1371600,2981325,,2981325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1142995,0;1371600,228605;1371600,2981325;0,2981325;0,0" o:connectangles="0,0,0,0,0,0" textboxrect="0,0,1371600,2981325"/>
                <v:textbox inset="18pt,7.2pt,0,7.2pt">
                  <w:txbxContent>
                    <w:p w14:paraId="3A2D40B2" w14:textId="19B3D482" w:rsidR="00401995" w:rsidRDefault="002251DB" w:rsidP="00401995">
                      <w:pPr>
                        <w:rPr>
                          <w:color w:val="44546A" w:themeColor="text2"/>
                          <w:sz w:val="22"/>
                          <w:szCs w:val="22"/>
                        </w:rPr>
                      </w:pPr>
                      <w:r>
                        <w:rPr>
                          <w:color w:val="44546A" w:themeColor="text2"/>
                          <w:sz w:val="22"/>
                          <w:szCs w:val="22"/>
                        </w:rPr>
                        <w:t>-Title: Welcome to Brooklyn books</w:t>
                      </w:r>
                    </w:p>
                    <w:p w14:paraId="22EC4AAE" w14:textId="24ADE07E" w:rsidR="002251DB" w:rsidRDefault="002251DB" w:rsidP="00401995">
                      <w:pPr>
                        <w:rPr>
                          <w:color w:val="222A35" w:themeColor="text2" w:themeShade="80"/>
                        </w:rPr>
                      </w:pPr>
                      <w:r>
                        <w:rPr>
                          <w:color w:val="44546A" w:themeColor="text2"/>
                          <w:sz w:val="22"/>
                          <w:szCs w:val="22"/>
                        </w:rPr>
                        <w:t>-Background image of bookshelves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B52C96">
        <w:t xml:space="preserve"> </w:t>
      </w:r>
    </w:p>
    <w:p w14:paraId="57ADE39C" w14:textId="3F57002F" w:rsidR="00C24AF1" w:rsidRDefault="00C24AF1">
      <w:r>
        <w:br w:type="page"/>
      </w:r>
    </w:p>
    <w:p w14:paraId="07AEE032" w14:textId="11F6656E" w:rsidR="00B52C96" w:rsidRDefault="00C24AF1">
      <w:r>
        <w:rPr>
          <w:noProof/>
        </w:rPr>
        <w:lastRenderedPageBreak/>
        <w:drawing>
          <wp:inline distT="0" distB="0" distL="0" distR="0" wp14:anchorId="7484C765" wp14:editId="12E5B8FC">
            <wp:extent cx="5943600" cy="3230880"/>
            <wp:effectExtent l="0" t="0" r="0" b="7620"/>
            <wp:docPr id="1" name="Picture 1" descr="A picture containing shelf, indoor, book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elf, indoor, book, sitt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E42F" w14:textId="063B1AE1" w:rsidR="00C24AF1" w:rsidRDefault="00C24AF1">
      <w:r>
        <w:rPr>
          <w:noProof/>
        </w:rPr>
        <w:drawing>
          <wp:inline distT="0" distB="0" distL="0" distR="0" wp14:anchorId="15D1C7EE" wp14:editId="13C84CE8">
            <wp:extent cx="5943600" cy="236347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DEDD" w14:textId="1CCF0272" w:rsidR="00C24AF1" w:rsidRDefault="00C24AF1">
      <w:r>
        <w:rPr>
          <w:noProof/>
        </w:rPr>
        <w:lastRenderedPageBreak/>
        <w:drawing>
          <wp:inline distT="0" distB="0" distL="0" distR="0" wp14:anchorId="65B5B5E2" wp14:editId="7F5C8E60">
            <wp:extent cx="5943600" cy="2705100"/>
            <wp:effectExtent l="0" t="0" r="0" b="0"/>
            <wp:docPr id="3" name="Picture 3" descr="A picture containing photo, different, indoor, m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photo, different, indoor, man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95C5" w14:textId="16EF6E82" w:rsidR="00C24AF1" w:rsidRDefault="00C24AF1">
      <w:r>
        <w:rPr>
          <w:noProof/>
        </w:rPr>
        <w:drawing>
          <wp:inline distT="0" distB="0" distL="0" distR="0" wp14:anchorId="7A6F376E" wp14:editId="2F6A7655">
            <wp:extent cx="5943600" cy="960755"/>
            <wp:effectExtent l="0" t="0" r="0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4AF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8BE15" w14:textId="77777777" w:rsidR="005C2708" w:rsidRDefault="005C2708" w:rsidP="0031058F">
      <w:pPr>
        <w:spacing w:after="0" w:line="240" w:lineRule="auto"/>
      </w:pPr>
      <w:r>
        <w:separator/>
      </w:r>
    </w:p>
  </w:endnote>
  <w:endnote w:type="continuationSeparator" w:id="0">
    <w:p w14:paraId="4BE0ABB7" w14:textId="77777777" w:rsidR="005C2708" w:rsidRDefault="005C2708" w:rsidP="00310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2CCA4" w14:textId="77777777" w:rsidR="005C2708" w:rsidRDefault="005C2708" w:rsidP="0031058F">
      <w:pPr>
        <w:spacing w:after="0" w:line="240" w:lineRule="auto"/>
      </w:pPr>
      <w:r>
        <w:separator/>
      </w:r>
    </w:p>
  </w:footnote>
  <w:footnote w:type="continuationSeparator" w:id="0">
    <w:p w14:paraId="045F4C9C" w14:textId="77777777" w:rsidR="005C2708" w:rsidRDefault="005C2708" w:rsidP="00310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EndPr/>
    <w:sdtContent>
      <w:p w14:paraId="5F7061EF" w14:textId="77777777" w:rsidR="004C1B57" w:rsidRDefault="004C1B57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756A088E" w14:textId="77777777" w:rsidR="004C1B57" w:rsidRDefault="004C1B57" w:rsidP="004C1B57">
    <w:pPr>
      <w:pStyle w:val="Header"/>
    </w:pPr>
    <w:r>
      <w:t>Thrwat Najjar</w:t>
    </w:r>
  </w:p>
  <w:p w14:paraId="7FD71DA7" w14:textId="77777777" w:rsidR="004C1B57" w:rsidRDefault="004C1B57" w:rsidP="004C1B57">
    <w:pPr>
      <w:pStyle w:val="Header"/>
    </w:pPr>
    <w:r>
      <w:t>CISC 4800</w:t>
    </w:r>
  </w:p>
  <w:p w14:paraId="7A99896C" w14:textId="77777777" w:rsidR="004C1B57" w:rsidRDefault="004C1B57" w:rsidP="004C1B57">
    <w:pPr>
      <w:pStyle w:val="Header"/>
    </w:pPr>
    <w:r>
      <w:t>FALL 2020</w:t>
    </w:r>
  </w:p>
  <w:p w14:paraId="6F39FAE1" w14:textId="77777777" w:rsidR="004C1B57" w:rsidRDefault="004C1B57" w:rsidP="004C1B57">
    <w:pPr>
      <w:pStyle w:val="Header"/>
    </w:pPr>
    <w:r>
      <w:t>October 18, 2020</w:t>
    </w:r>
  </w:p>
  <w:p w14:paraId="1E5A7351" w14:textId="77777777" w:rsidR="004C1B57" w:rsidRDefault="004C1B57" w:rsidP="004C1B57">
    <w:pPr>
      <w:pStyle w:val="Header"/>
      <w:jc w:val="center"/>
    </w:pPr>
    <w:r>
      <w:t>Project #1</w:t>
    </w:r>
  </w:p>
  <w:p w14:paraId="1A7780B3" w14:textId="77777777" w:rsidR="0031058F" w:rsidRDefault="003105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C620F"/>
    <w:multiLevelType w:val="hybridMultilevel"/>
    <w:tmpl w:val="3A2C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C2C9D"/>
    <w:multiLevelType w:val="hybridMultilevel"/>
    <w:tmpl w:val="586A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37AE2"/>
    <w:multiLevelType w:val="hybridMultilevel"/>
    <w:tmpl w:val="0320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8F"/>
    <w:rsid w:val="000D7256"/>
    <w:rsid w:val="0012457E"/>
    <w:rsid w:val="002251DB"/>
    <w:rsid w:val="00253BFC"/>
    <w:rsid w:val="002A425F"/>
    <w:rsid w:val="0031058F"/>
    <w:rsid w:val="00401995"/>
    <w:rsid w:val="004C1B57"/>
    <w:rsid w:val="004E65E0"/>
    <w:rsid w:val="004F09B2"/>
    <w:rsid w:val="00515F70"/>
    <w:rsid w:val="00536F90"/>
    <w:rsid w:val="005C2708"/>
    <w:rsid w:val="007C6ABB"/>
    <w:rsid w:val="007D7EB0"/>
    <w:rsid w:val="009A135E"/>
    <w:rsid w:val="009A5F39"/>
    <w:rsid w:val="009B7640"/>
    <w:rsid w:val="00B52C96"/>
    <w:rsid w:val="00BF0EE7"/>
    <w:rsid w:val="00C10C16"/>
    <w:rsid w:val="00C24AF1"/>
    <w:rsid w:val="00DA6D31"/>
    <w:rsid w:val="00E6510F"/>
    <w:rsid w:val="00EF7C3F"/>
    <w:rsid w:val="00EF7F8D"/>
    <w:rsid w:val="00FE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F288D"/>
  <w15:chartTrackingRefBased/>
  <w15:docId w15:val="{3A16E237-FEDC-441B-A511-D57FBA7D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58F"/>
  </w:style>
  <w:style w:type="paragraph" w:styleId="Footer">
    <w:name w:val="footer"/>
    <w:basedOn w:val="Normal"/>
    <w:link w:val="FooterChar"/>
    <w:uiPriority w:val="99"/>
    <w:unhideWhenUsed/>
    <w:rsid w:val="00310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58F"/>
  </w:style>
  <w:style w:type="paragraph" w:styleId="ListParagraph">
    <w:name w:val="List Paragraph"/>
    <w:basedOn w:val="Normal"/>
    <w:uiPriority w:val="34"/>
    <w:qFormat/>
    <w:rsid w:val="00BF0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139D0-9003-403C-B652-4D1CD926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5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wat</dc:creator>
  <cp:keywords/>
  <dc:description/>
  <cp:lastModifiedBy>Thrwat</cp:lastModifiedBy>
  <cp:revision>6</cp:revision>
  <dcterms:created xsi:type="dcterms:W3CDTF">2020-10-15T16:09:00Z</dcterms:created>
  <dcterms:modified xsi:type="dcterms:W3CDTF">2020-10-16T23:40:00Z</dcterms:modified>
</cp:coreProperties>
</file>